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58" w:rsidRDefault="00584558">
      <w:pPr>
        <w:pStyle w:val="Title"/>
      </w:pPr>
      <w:bookmarkStart w:id="0" w:name="_GoBack"/>
      <w:bookmarkEnd w:id="0"/>
      <w:r>
        <w:t xml:space="preserve">APPLICATION FOR USE OF </w:t>
      </w:r>
      <w:r w:rsidR="00BD3560">
        <w:t xml:space="preserve">CITY </w:t>
      </w:r>
      <w:r w:rsidR="00AA2720">
        <w:t>CENTRE</w:t>
      </w:r>
      <w:r w:rsidR="00BC34FF">
        <w:t xml:space="preserve"> – COMMERCIAL US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BC3CAF">
            <w:pPr>
              <w:jc w:val="both"/>
            </w:pPr>
            <w:r>
              <w:rPr>
                <w:noProof/>
                <w:lang w:eastAsia="en-GB"/>
              </w:rPr>
              <w:drawing>
                <wp:inline distT="0" distB="0" distL="0" distR="0">
                  <wp:extent cx="2446655" cy="699770"/>
                  <wp:effectExtent l="0" t="0" r="0" b="508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699770"/>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rPr>
      </w:pPr>
    </w:p>
    <w:p w:rsidR="002A2008" w:rsidRDefault="00584558">
      <w:pPr>
        <w:jc w:val="both"/>
        <w:rPr>
          <w:b/>
          <w:sz w:val="21"/>
        </w:rPr>
      </w:pPr>
      <w:r>
        <w:rPr>
          <w:b/>
          <w:sz w:val="21"/>
        </w:rPr>
        <w:t xml:space="preserve">PLEASE </w:t>
      </w:r>
      <w:r w:rsidR="002A2008">
        <w:rPr>
          <w:b/>
          <w:sz w:val="21"/>
        </w:rPr>
        <w:t xml:space="preserve">NOTE THAT ALL NECESSARY PAPERWORK AND APPROVALS FROM COUNCIL DEPARTMENTS OR OTHER AGENCIES MUST BE IN PLACE </w:t>
      </w:r>
      <w:r w:rsidR="002A2008" w:rsidRPr="003C5B10">
        <w:rPr>
          <w:b/>
          <w:sz w:val="21"/>
          <w:u w:val="single"/>
        </w:rPr>
        <w:t>7</w:t>
      </w:r>
      <w:r w:rsidR="002A2008">
        <w:rPr>
          <w:b/>
          <w:sz w:val="21"/>
        </w:rPr>
        <w:t xml:space="preserve"> DAYS BEFORE THE EVENT IS TO TAKE PLACE OR THE APPLICATION WILL BE REFUSED.</w:t>
      </w:r>
    </w:p>
    <w:p w:rsidR="002A2008" w:rsidRDefault="002A2008">
      <w:pPr>
        <w:jc w:val="both"/>
        <w:rPr>
          <w:b/>
          <w:sz w:val="21"/>
        </w:rPr>
      </w:pPr>
    </w:p>
    <w:p w:rsidR="00584558" w:rsidRDefault="002A2008">
      <w:pPr>
        <w:jc w:val="both"/>
        <w:rPr>
          <w:b/>
          <w:sz w:val="21"/>
        </w:rPr>
      </w:pPr>
      <w:r>
        <w:rPr>
          <w:b/>
          <w:sz w:val="21"/>
        </w:rPr>
        <w:t xml:space="preserve">PLEASE </w:t>
      </w:r>
      <w:r w:rsidR="00584558">
        <w:rPr>
          <w:b/>
          <w:sz w:val="21"/>
        </w:rPr>
        <w:t xml:space="preserve">READ </w:t>
      </w:r>
      <w:r>
        <w:rPr>
          <w:b/>
          <w:sz w:val="21"/>
        </w:rPr>
        <w:t xml:space="preserve">THE </w:t>
      </w:r>
      <w:r w:rsidR="00584558">
        <w:rPr>
          <w:b/>
          <w:sz w:val="21"/>
        </w:rPr>
        <w:t>NOTES OVERLEAF CAREFULLY</w:t>
      </w:r>
    </w:p>
    <w:p w:rsidR="00EC2336" w:rsidRDefault="00EC2336">
      <w:pPr>
        <w:jc w:val="both"/>
        <w:rPr>
          <w:b/>
          <w:sz w:val="21"/>
        </w:rPr>
      </w:pPr>
    </w:p>
    <w:p w:rsidR="00584558" w:rsidRDefault="00584558">
      <w:pPr>
        <w:jc w:val="both"/>
        <w:rPr>
          <w:sz w:val="10"/>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584558" w:rsidTr="00BC34FF">
        <w:trPr>
          <w:cantSplit/>
        </w:trPr>
        <w:tc>
          <w:tcPr>
            <w:tcW w:w="534" w:type="dxa"/>
            <w:tcBorders>
              <w:bottom w:val="single" w:sz="4" w:space="0" w:color="auto"/>
              <w:right w:val="nil"/>
            </w:tcBorders>
          </w:tcPr>
          <w:p w:rsidR="00584558" w:rsidRDefault="00584558">
            <w:pPr>
              <w:jc w:val="both"/>
              <w:rPr>
                <w:b/>
                <w:sz w:val="19"/>
              </w:rPr>
            </w:pPr>
          </w:p>
          <w:p w:rsidR="00584558" w:rsidRDefault="00BC34FF">
            <w:pPr>
              <w:jc w:val="both"/>
              <w:rPr>
                <w:b/>
                <w:sz w:val="19"/>
              </w:rPr>
            </w:pPr>
            <w:r>
              <w:rPr>
                <w:b/>
                <w:sz w:val="19"/>
              </w:rPr>
              <w:t>2</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the Event Manager i</w:t>
            </w:r>
            <w:r w:rsidR="001A272A">
              <w:rPr>
                <w:b/>
                <w:sz w:val="19"/>
              </w:rPr>
              <w:t>e</w:t>
            </w:r>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EC2336">
            <w:pPr>
              <w:jc w:val="both"/>
              <w:rPr>
                <w:b/>
                <w:sz w:val="19"/>
              </w:rPr>
            </w:pPr>
            <w:r>
              <w:br w:type="page"/>
            </w:r>
          </w:p>
          <w:p w:rsidR="00584558" w:rsidRDefault="00BC34FF">
            <w:pPr>
              <w:jc w:val="both"/>
              <w:rPr>
                <w:b/>
                <w:sz w:val="19"/>
              </w:rPr>
            </w:pPr>
            <w:r>
              <w:rPr>
                <w:b/>
                <w:sz w:val="19"/>
              </w:rPr>
              <w:t>3</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C34FF">
        <w:tc>
          <w:tcPr>
            <w:tcW w:w="534" w:type="dxa"/>
            <w:tcBorders>
              <w:right w:val="nil"/>
            </w:tcBorders>
          </w:tcPr>
          <w:p w:rsidR="00810AFE" w:rsidRDefault="00810AFE">
            <w:pPr>
              <w:jc w:val="both"/>
              <w:rPr>
                <w:b/>
                <w:sz w:val="19"/>
              </w:rPr>
            </w:pPr>
          </w:p>
          <w:p w:rsidR="00BD3560" w:rsidRDefault="00BC34FF">
            <w:pPr>
              <w:jc w:val="both"/>
              <w:rPr>
                <w:b/>
                <w:sz w:val="19"/>
              </w:rPr>
            </w:pPr>
            <w:r>
              <w:rPr>
                <w:b/>
                <w:sz w:val="19"/>
              </w:rPr>
              <w:t>4</w:t>
            </w:r>
            <w:r w:rsidR="00BD3560">
              <w:rPr>
                <w:b/>
                <w:sz w:val="19"/>
              </w:rPr>
              <w:t>.</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r w:rsidR="00DA7642">
              <w:rPr>
                <w:b/>
                <w:sz w:val="19"/>
              </w:rPr>
              <w:t>eg</w:t>
            </w:r>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5</w:t>
            </w:r>
            <w:r w:rsidR="00BD3560">
              <w:rPr>
                <w:b/>
                <w:sz w:val="19"/>
              </w:rPr>
              <w:t>.</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6</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BC34FF" w:rsidRDefault="00BC34FF">
      <w:r>
        <w:br w:type="page"/>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7</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Site Plan</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584558" w:rsidRDefault="00584558">
      <w:pPr>
        <w:jc w:val="center"/>
        <w:rPr>
          <w:b/>
          <w:bCs/>
          <w:u w:val="single"/>
        </w:rPr>
      </w:pPr>
      <w:r>
        <w:rPr>
          <w:b/>
          <w:bCs/>
          <w:u w:val="single"/>
        </w:rPr>
        <w:t>DATA PROTECTION ACT 1998 - YOUR PERSONAL DATA</w:t>
      </w:r>
    </w:p>
    <w:p w:rsidR="00584558" w:rsidRDefault="00584558">
      <w:pPr>
        <w:jc w:val="center"/>
      </w:pPr>
    </w:p>
    <w:p w:rsidR="00584558" w:rsidRDefault="00584558" w:rsidP="00AD1551">
      <w:pPr>
        <w:pStyle w:val="BodyText"/>
        <w:rPr>
          <w:sz w:val="19"/>
          <w:szCs w:val="19"/>
        </w:rPr>
      </w:pPr>
      <w:r>
        <w:t xml:space="preserve">Dundee City Council respects your personal information and undertakes to comply with the Data Protection Act 1998.  The personal data you have provided will be used to process the application in terms of the Act stipulated on this form.  Your data may be disclosed to Police </w:t>
      </w:r>
      <w:r w:rsidR="00890ACC">
        <w:t xml:space="preserve">Scotland </w:t>
      </w:r>
      <w:r>
        <w:t xml:space="preserve">and other Council departments involved in the processing of the application and elected members when considering the application.  The data (with the exception of details of any convictions) will also be kept in a register which is open to public inspection.  Dundee City Council is the registered Data controller.  </w:t>
      </w:r>
      <w:r w:rsidR="00810AFE">
        <w:t>Any queries regarding the processing of your personal data by Dundee City Council should be directed to the L</w:t>
      </w:r>
      <w:r w:rsidR="00810AFE">
        <w:rPr>
          <w:sz w:val="19"/>
          <w:szCs w:val="19"/>
        </w:rPr>
        <w:t xml:space="preserve">egal Manager, on (01382) 434000.  </w:t>
      </w:r>
      <w:r w:rsidR="00AD1551">
        <w:rPr>
          <w:sz w:val="19"/>
          <w:szCs w:val="19"/>
        </w:rPr>
        <w:t xml:space="preserve">A copy of the Council's Data Protection Policy can be obtained by writing to the Legal Manager, 21 City Square, </w:t>
      </w:r>
      <w:smartTag w:uri="urn:schemas-microsoft-com:office:smarttags" w:element="date">
        <w:r w:rsidR="00AD1551">
          <w:rPr>
            <w:sz w:val="19"/>
            <w:szCs w:val="19"/>
          </w:rPr>
          <w:t>Dundee</w:t>
        </w:r>
        <w:r w:rsidR="00B52FCA">
          <w:rPr>
            <w:sz w:val="19"/>
            <w:szCs w:val="19"/>
          </w:rPr>
          <w:t xml:space="preserve"> </w:t>
        </w:r>
      </w:smartTag>
      <w:r w:rsidR="00AD1551">
        <w:rPr>
          <w:sz w:val="19"/>
          <w:szCs w:val="19"/>
        </w:rPr>
        <w:t>DD1 3BY.</w:t>
      </w: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pPr>
        <w:jc w:val="both"/>
      </w:pPr>
    </w:p>
    <w:p w:rsidR="00BC34FF" w:rsidRDefault="00BC34FF" w:rsidP="00BC34FF">
      <w:pPr>
        <w:ind w:left="4320"/>
        <w:rPr>
          <w:b/>
          <w:bCs/>
          <w:u w:val="single"/>
        </w:rPr>
      </w:pPr>
      <w:r>
        <w:rPr>
          <w:b/>
          <w:bCs/>
          <w:u w:val="single"/>
        </w:rPr>
        <w:t>NOTES FOR USERS</w:t>
      </w:r>
    </w:p>
    <w:p w:rsidR="00BC34FF" w:rsidRDefault="00BC34FF">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BC34FF" w:rsidRDefault="00BC34FF">
      <w:pPr>
        <w:ind w:left="720" w:hanging="720"/>
        <w:jc w:val="both"/>
      </w:pPr>
      <w:r>
        <w:t>9.</w:t>
      </w:r>
      <w:r>
        <w:tab/>
      </w:r>
      <w:r>
        <w:rPr>
          <w:b/>
        </w:rPr>
        <w:t>Lodging of Application</w:t>
      </w:r>
    </w:p>
    <w:p w:rsidR="00BC34FF" w:rsidRDefault="00BC34FF">
      <w:pPr>
        <w:ind w:left="720" w:hanging="720"/>
        <w:jc w:val="both"/>
      </w:pPr>
    </w:p>
    <w:p w:rsidR="00BC34FF" w:rsidRDefault="00BC34FF" w:rsidP="00734EAF">
      <w:pPr>
        <w:ind w:left="720"/>
        <w:jc w:val="both"/>
      </w:pPr>
      <w:r>
        <w:t>This application can be lodged at the Licensing Office, 20 City Square or Dundee House, 50 North Lindsay Street, Dundee.</w:t>
      </w:r>
    </w:p>
    <w:p w:rsidR="00BC34FF" w:rsidRDefault="00BC34FF" w:rsidP="00734EAF">
      <w:pPr>
        <w:ind w:left="720"/>
        <w:jc w:val="both"/>
      </w:pPr>
    </w:p>
    <w:p w:rsidR="00BC34FF" w:rsidRPr="00BC34FF" w:rsidRDefault="00BC34FF" w:rsidP="00734EAF">
      <w:pPr>
        <w:ind w:left="720"/>
        <w:jc w:val="both"/>
        <w:rPr>
          <w:b/>
        </w:rPr>
      </w:pPr>
      <w:r>
        <w:rPr>
          <w:b/>
        </w:rPr>
        <w:t xml:space="preserve">The Licensing Office cannot accept cash payments.  Card and Cheques payments are accepted. Anyone lodging a form here and wishing to pay by cash will be issued with an invoice which will have to be paid at Dundee House.  Cheques can be made payable to Dundee City Council. All forms of payment </w:t>
      </w:r>
      <w:r w:rsidR="00734EAF">
        <w:rPr>
          <w:b/>
        </w:rPr>
        <w:t>can be accepted at Dundee House.  The fee is £140 which is non-refundable.</w:t>
      </w:r>
    </w:p>
    <w:p w:rsidR="00B52FCA" w:rsidRDefault="00B52FCA">
      <w:r>
        <w:br w:type="page"/>
      </w:r>
    </w:p>
    <w:p w:rsidR="00890ACC" w:rsidRDefault="00890ACC">
      <w:pPr>
        <w:ind w:left="720" w:hanging="720"/>
        <w:jc w:val="both"/>
      </w:pPr>
    </w:p>
    <w:p w:rsidR="00B52FCA" w:rsidRDefault="00B52FCA" w:rsidP="00B52FCA">
      <w:r>
        <w:rPr>
          <w:noProof/>
          <w:lang w:eastAsia="en-G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579755</wp:posOffset>
            </wp:positionV>
            <wp:extent cx="6530340" cy="77616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15964"/>
                    <a:stretch>
                      <a:fillRect/>
                    </a:stretch>
                  </pic:blipFill>
                  <pic:spPr bwMode="auto">
                    <a:xfrm>
                      <a:off x="0" y="0"/>
                      <a:ext cx="6530340" cy="776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CA" w:rsidRDefault="00B52FCA">
      <w:pPr>
        <w:ind w:left="720" w:hanging="720"/>
        <w:jc w:val="both"/>
      </w:pPr>
    </w:p>
    <w:sectPr w:rsidR="00B52FCA" w:rsidSect="00734EAF">
      <w:headerReference w:type="default" r:id="rId11"/>
      <w:footerReference w:type="first" r:id="rId12"/>
      <w:pgSz w:w="11907" w:h="16840" w:code="9"/>
      <w:pgMar w:top="567" w:right="720" w:bottom="567" w:left="1418" w:header="567" w:footer="454" w:gutter="0"/>
      <w:paperSrc w:first="261" w:other="26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8320A5" w:rsidRDefault="008320A5">
    <w:pPr>
      <w:pStyle w:val="Footer"/>
      <w:rPr>
        <w:sz w:val="16"/>
        <w:szCs w:val="16"/>
        <w:lang w:val="fr-FR"/>
      </w:rPr>
    </w:pPr>
    <w:r w:rsidRPr="008320A5">
      <w:rPr>
        <w:sz w:val="16"/>
        <w:szCs w:val="16"/>
      </w:rPr>
      <w:fldChar w:fldCharType="begin"/>
    </w:r>
    <w:r w:rsidRPr="008320A5">
      <w:rPr>
        <w:sz w:val="16"/>
        <w:szCs w:val="16"/>
      </w:rPr>
      <w:instrText xml:space="preserve"> FILENAME \* Lower\p \* MERGEFORMAT </w:instrText>
    </w:r>
    <w:r w:rsidRPr="008320A5">
      <w:rPr>
        <w:sz w:val="16"/>
        <w:szCs w:val="16"/>
      </w:rPr>
      <w:fldChar w:fldCharType="separate"/>
    </w:r>
    <w:r w:rsidR="00C606F9" w:rsidRPr="00C606F9">
      <w:rPr>
        <w:noProof/>
        <w:sz w:val="16"/>
        <w:szCs w:val="16"/>
        <w:lang w:val="fr-FR"/>
      </w:rPr>
      <w:t>t:\documents\forms (masters)\licensing\applications</w:t>
    </w:r>
    <w:r w:rsidR="00C606F9">
      <w:rPr>
        <w:noProof/>
        <w:sz w:val="16"/>
        <w:szCs w:val="16"/>
      </w:rPr>
      <w:t>\appcitycentre - commercial use.docx</w:t>
    </w:r>
    <w:r w:rsidRPr="008320A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C606F9">
      <w:rPr>
        <w:rStyle w:val="PageNumber"/>
        <w:noProof/>
      </w:rPr>
      <w:t>4</w:t>
    </w:r>
    <w:r>
      <w:rPr>
        <w:rStyle w:val="PageNumber"/>
      </w:rPr>
      <w:fldChar w:fldCharType="end"/>
    </w:r>
  </w:p>
  <w:p w:rsidR="00CA0233" w:rsidRDefault="00CA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854FC"/>
    <w:rsid w:val="00187803"/>
    <w:rsid w:val="001A272A"/>
    <w:rsid w:val="00214A3B"/>
    <w:rsid w:val="00290B9C"/>
    <w:rsid w:val="002A2008"/>
    <w:rsid w:val="002B36E7"/>
    <w:rsid w:val="00312BEB"/>
    <w:rsid w:val="003546A9"/>
    <w:rsid w:val="003C5B10"/>
    <w:rsid w:val="00403F53"/>
    <w:rsid w:val="00406FD1"/>
    <w:rsid w:val="00450F84"/>
    <w:rsid w:val="004D4EDE"/>
    <w:rsid w:val="004F1E6A"/>
    <w:rsid w:val="005032FA"/>
    <w:rsid w:val="00513C55"/>
    <w:rsid w:val="00576D9E"/>
    <w:rsid w:val="00584558"/>
    <w:rsid w:val="005B5C8E"/>
    <w:rsid w:val="006556F8"/>
    <w:rsid w:val="006F6176"/>
    <w:rsid w:val="00714A5D"/>
    <w:rsid w:val="00734EAF"/>
    <w:rsid w:val="007410E9"/>
    <w:rsid w:val="007524DE"/>
    <w:rsid w:val="007A681C"/>
    <w:rsid w:val="007D2F9B"/>
    <w:rsid w:val="00810AFE"/>
    <w:rsid w:val="008320A5"/>
    <w:rsid w:val="008701E6"/>
    <w:rsid w:val="00890ACC"/>
    <w:rsid w:val="008C4950"/>
    <w:rsid w:val="008D2499"/>
    <w:rsid w:val="008F53EF"/>
    <w:rsid w:val="0098435D"/>
    <w:rsid w:val="00A4359E"/>
    <w:rsid w:val="00A65F3A"/>
    <w:rsid w:val="00A93161"/>
    <w:rsid w:val="00AA2720"/>
    <w:rsid w:val="00AD1551"/>
    <w:rsid w:val="00B104D8"/>
    <w:rsid w:val="00B52FCA"/>
    <w:rsid w:val="00B53757"/>
    <w:rsid w:val="00BC34FF"/>
    <w:rsid w:val="00BC3CAF"/>
    <w:rsid w:val="00BD3560"/>
    <w:rsid w:val="00C34623"/>
    <w:rsid w:val="00C42FCE"/>
    <w:rsid w:val="00C606F9"/>
    <w:rsid w:val="00C83EBB"/>
    <w:rsid w:val="00C86FB2"/>
    <w:rsid w:val="00CA0233"/>
    <w:rsid w:val="00CF7E13"/>
    <w:rsid w:val="00DA7642"/>
    <w:rsid w:val="00DF1125"/>
    <w:rsid w:val="00E02906"/>
    <w:rsid w:val="00E273C0"/>
    <w:rsid w:val="00E508CA"/>
    <w:rsid w:val="00E67823"/>
    <w:rsid w:val="00E97964"/>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5:docId w15:val="{E51B6F0E-6245-471B-A979-5937B2A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link w:val="TitleChar"/>
    <w:qFormat/>
    <w:rsid w:val="004F1E6A"/>
    <w:pPr>
      <w:jc w:val="center"/>
    </w:pPr>
    <w:rPr>
      <w:b/>
      <w:sz w:val="28"/>
    </w:rPr>
  </w:style>
  <w:style w:type="paragraph" w:styleId="BodyText">
    <w:name w:val="Body Text"/>
    <w:basedOn w:val="Normal"/>
    <w:link w:val="BodyTextChar"/>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character" w:customStyle="1" w:styleId="TitleChar">
    <w:name w:val="Title Char"/>
    <w:basedOn w:val="DefaultParagraphFont"/>
    <w:link w:val="Title"/>
    <w:rsid w:val="00B52FCA"/>
    <w:rPr>
      <w:rFonts w:ascii="Arial" w:hAnsi="Arial"/>
      <w:b/>
      <w:sz w:val="28"/>
      <w:lang w:eastAsia="en-US"/>
    </w:rPr>
  </w:style>
  <w:style w:type="character" w:customStyle="1" w:styleId="BodyTextChar">
    <w:name w:val="Body Text Char"/>
    <w:basedOn w:val="DefaultParagraphFont"/>
    <w:link w:val="BodyText"/>
    <w:rsid w:val="00B52FC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6186-0ACD-46D2-BBCF-379146DF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66F98</Template>
  <TotalTime>66</TotalTime>
  <Pages>4</Pages>
  <Words>796</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4946</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Wendy Redford</cp:lastModifiedBy>
  <cp:revision>6</cp:revision>
  <cp:lastPrinted>2018-02-02T11:35:00Z</cp:lastPrinted>
  <dcterms:created xsi:type="dcterms:W3CDTF">2018-01-25T10:38:00Z</dcterms:created>
  <dcterms:modified xsi:type="dcterms:W3CDTF">2018-02-02T11:36:00Z</dcterms:modified>
</cp:coreProperties>
</file>